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DF67" w14:textId="0D45A989" w:rsidR="00863177" w:rsidRPr="00BF1B6B" w:rsidRDefault="00BA128A">
      <w:pPr>
        <w:rPr>
          <w:rFonts w:ascii="Times New Roman" w:hAnsi="Times New Roman"/>
          <w:i/>
          <w:sz w:val="24"/>
          <w:szCs w:val="24"/>
        </w:rPr>
      </w:pPr>
      <w:r w:rsidRPr="00BF1B6B">
        <w:rPr>
          <w:rFonts w:ascii="Times New Roman" w:hAnsi="Times New Roman"/>
          <w:i/>
          <w:sz w:val="24"/>
          <w:szCs w:val="24"/>
        </w:rPr>
        <w:t>Popis</w:t>
      </w:r>
      <w:r w:rsidR="005E7076" w:rsidRPr="00BF1B6B">
        <w:rPr>
          <w:rFonts w:ascii="Times New Roman" w:hAnsi="Times New Roman"/>
          <w:i/>
          <w:sz w:val="24"/>
          <w:szCs w:val="24"/>
        </w:rPr>
        <w:t xml:space="preserve"> </w:t>
      </w:r>
      <w:r w:rsidR="00FF2136">
        <w:rPr>
          <w:rFonts w:ascii="Times New Roman" w:hAnsi="Times New Roman"/>
          <w:i/>
          <w:sz w:val="24"/>
          <w:szCs w:val="24"/>
        </w:rPr>
        <w:t>udžbenika za školsku godinu 202</w:t>
      </w:r>
      <w:r w:rsidR="003E5CA3">
        <w:rPr>
          <w:rFonts w:ascii="Times New Roman" w:hAnsi="Times New Roman"/>
          <w:i/>
          <w:sz w:val="24"/>
          <w:szCs w:val="24"/>
        </w:rPr>
        <w:t>3</w:t>
      </w:r>
      <w:r w:rsidRPr="00BF1B6B">
        <w:rPr>
          <w:rFonts w:ascii="Times New Roman" w:hAnsi="Times New Roman"/>
          <w:i/>
          <w:sz w:val="24"/>
          <w:szCs w:val="24"/>
        </w:rPr>
        <w:t>./202</w:t>
      </w:r>
      <w:r w:rsidR="003E5CA3">
        <w:rPr>
          <w:rFonts w:ascii="Times New Roman" w:hAnsi="Times New Roman"/>
          <w:i/>
          <w:sz w:val="24"/>
          <w:szCs w:val="24"/>
        </w:rPr>
        <w:t>4</w:t>
      </w:r>
      <w:r w:rsidRPr="00BF1B6B">
        <w:rPr>
          <w:rFonts w:ascii="Times New Roman" w:hAnsi="Times New Roman"/>
          <w:i/>
          <w:sz w:val="24"/>
          <w:szCs w:val="24"/>
        </w:rPr>
        <w:t>. – POSLOVNI TAJNIK</w:t>
      </w:r>
    </w:p>
    <w:p w14:paraId="01593E2D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89"/>
        <w:gridCol w:w="1303"/>
        <w:gridCol w:w="3118"/>
      </w:tblGrid>
      <w:tr w:rsidR="00863177" w:rsidRPr="00BF1B6B" w14:paraId="24C3C16D" w14:textId="77777777" w:rsidTr="00B73A14">
        <w:trPr>
          <w:trHeight w:val="6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E9F6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animanj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6341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00FF00"/>
              </w:rPr>
              <w:t>poslovni tajnik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6E3C" w14:textId="77777777" w:rsidR="00863177" w:rsidRPr="00BF1B6B" w:rsidRDefault="005E7076" w:rsidP="00926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F1B6B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BA128A" w:rsidRPr="00BF1B6B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. razred</w:t>
            </w:r>
          </w:p>
        </w:tc>
      </w:tr>
      <w:tr w:rsidR="00863177" w:rsidRPr="00BF1B6B" w14:paraId="40526F28" w14:textId="77777777" w:rsidTr="00B73A14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2CF9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ECAE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86BC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A4A1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5E7076" w:rsidRPr="00BF1B6B" w14:paraId="4BDCEF69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33FD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49C6" w14:textId="71579BB9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FON-FON 1, 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prvi razred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imnazija i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etverogodišnjih strukovnih škola</w:t>
            </w:r>
          </w:p>
          <w:p w14:paraId="7BED1B1A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9D1F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7EA8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5E7076" w:rsidRPr="00BF1B6B" w14:paraId="49A9E1A2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7D10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A8F" w14:textId="77777777" w:rsidR="005E7076" w:rsidRPr="00BF1B6B" w:rsidRDefault="005E7076" w:rsidP="004E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NJIŽEVNI VREMEPLOV 1, čitanka iz hrvatskoga jezika za prvi razred gimnazija i četverogodišnjih strukovnih škola </w:t>
            </w:r>
          </w:p>
          <w:p w14:paraId="11C4E195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DE9B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B31A" w14:textId="48FDF84D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Bazdan</w:t>
            </w:r>
          </w:p>
        </w:tc>
      </w:tr>
      <w:tr w:rsidR="005E7076" w:rsidRPr="00BF1B6B" w14:paraId="45918770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E0FE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poslovn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1B49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HRVATSKI POSLOVNI JEZIK, udžbenik za 1.i 2. razred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7D08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lement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A0FA" w14:textId="77777777" w:rsidR="005E7076" w:rsidRPr="00BF1B6B" w:rsidRDefault="005E7076" w:rsidP="004E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epacDužević</w:t>
            </w:r>
          </w:p>
        </w:tc>
      </w:tr>
      <w:tr w:rsidR="005E7076" w:rsidRPr="00BF1B6B" w14:paraId="7F60C268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ADBF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ngleski jezik  - prvi stran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8554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NEW SUCCESS INTERMEDIATE, udžbenik za 1. i 2. razred gimnazije i strukovnih škola, prvi strani jezik</w:t>
            </w:r>
          </w:p>
          <w:p w14:paraId="03F2B49F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E7B8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3AE8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Bob Hastings, StuartMcKinlay</w:t>
            </w:r>
          </w:p>
          <w:p w14:paraId="024DD7E9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76" w:rsidRPr="00BF1B6B" w14:paraId="2B597D14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1BE6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Njemački jezik -prvi strani jezik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2ABB" w14:textId="77777777" w:rsidR="005E7076" w:rsidRPr="00BF1B6B" w:rsidRDefault="00AC7EC9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Schritte international Neu 2 (udžbenik i radna bilježnica),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4285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06C6A217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018F" w14:textId="77777777" w:rsidR="005E7076" w:rsidRPr="00BF1B6B" w:rsidRDefault="00867C61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Niebisch, Penning-Hiemstra, Specht, Bovermann, Pude, Reimann.</w:t>
            </w:r>
          </w:p>
        </w:tc>
      </w:tr>
      <w:tr w:rsidR="005E7076" w:rsidRPr="00BF1B6B" w14:paraId="245C169E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2F99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ngleski jezik – drugi stran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D76D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SUCCESS PRE-INTERMEDIATE: </w:t>
            </w:r>
            <w:r w:rsidR="0083087F"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žbenik </w:t>
            </w: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engleskog jezika</w:t>
            </w:r>
            <w:r w:rsidR="0083087F"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, početno učenje</w:t>
            </w:r>
          </w:p>
          <w:p w14:paraId="2E2B3815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3C0B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3BF35799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6E1D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Bob Hastings, StuartMcKinlay</w:t>
            </w:r>
          </w:p>
          <w:p w14:paraId="6AB106BB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432C" w:rsidRPr="00BF1B6B" w14:paraId="1889ABBA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72CD" w14:textId="77777777" w:rsidR="007E432C" w:rsidRPr="00BF1B6B" w:rsidRDefault="007E432C" w:rsidP="007E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26A5" w14:textId="77777777" w:rsidR="007E432C" w:rsidRPr="00BF1B6B" w:rsidRDefault="007E432C" w:rsidP="007E432C">
            <w:pPr>
              <w:shd w:val="clear" w:color="auto" w:fill="FFFFFF"/>
              <w:suppressAutoHyphens w:val="0"/>
              <w:autoSpaceDN/>
              <w:spacing w:after="100" w:afterAutospacing="1" w:line="240" w:lineRule="auto"/>
              <w:textAlignment w:val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Schritte international Neu 1 (udžbenik i radna bilježnica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1AB" w14:textId="77777777" w:rsidR="007E432C" w:rsidRPr="00BF1B6B" w:rsidRDefault="007E432C" w:rsidP="007E4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6BEA" w14:textId="77777777" w:rsidR="007E432C" w:rsidRPr="00BF1B6B" w:rsidRDefault="007E432C" w:rsidP="007E432C">
            <w:pPr>
              <w:pStyle w:val="Naslov1"/>
              <w:shd w:val="clear" w:color="auto" w:fill="FFFFFF"/>
              <w:spacing w:before="0" w:beforeAutospacing="0"/>
              <w:rPr>
                <w:color w:val="000000"/>
                <w:sz w:val="24"/>
                <w:szCs w:val="24"/>
              </w:rPr>
            </w:pPr>
            <w:r w:rsidRPr="00BF1B6B">
              <w:rPr>
                <w:rFonts w:eastAsia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Niebisch, Penning-Hiemstra, Specht, Bovermann, Pude, Reimann.</w:t>
            </w:r>
          </w:p>
        </w:tc>
      </w:tr>
      <w:tr w:rsidR="0083087F" w:rsidRPr="00BF1B6B" w14:paraId="4D596845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CF7D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F534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AFFARE FATTO 1 : udžbenik talijanskog jezika za 1. razred četverogodišnje strukovne škole, 1. godina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C367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1578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Milvia Marić-Kos, Branka PučalkaBiffel</w:t>
            </w:r>
          </w:p>
        </w:tc>
      </w:tr>
      <w:tr w:rsidR="0083087F" w:rsidRPr="00BF1B6B" w14:paraId="671AB872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0A6F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4FB1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AFFARE FATTO 1 : radna bilježnica talijanskog jezika za 1. razred četverogodišnje strukovne škole, 1. godina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0D73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A794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Milvia Marić-Kos, Branka PučalkaBiffel</w:t>
            </w:r>
          </w:p>
        </w:tc>
      </w:tr>
      <w:tr w:rsidR="0083087F" w:rsidRPr="00BF1B6B" w14:paraId="3BBF8534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EBE6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7B0B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OVIJESNI PREGLED ZA STRUKOVNE ŠKOLE, udžbenik iz povijesti za četverogodišnje strukovne škole za srednju i dodatnu razinu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4072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1B06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Đurić, Peklić</w:t>
            </w:r>
          </w:p>
        </w:tc>
      </w:tr>
      <w:tr w:rsidR="00B46F14" w:rsidRPr="00BF1B6B" w14:paraId="48CCCBE4" w14:textId="77777777" w:rsidTr="00B73A14">
        <w:trPr>
          <w:trHeight w:val="73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F56E" w14:textId="77777777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Zemljopi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5920" w14:textId="77777777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GEOGRAFIJA 1, udžbenik iz geografije za 1. razred srednjih strukovnih škol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E423" w14:textId="77777777" w:rsidR="00B46F14" w:rsidRPr="00BF1B6B" w:rsidRDefault="00B46F14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eridija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F70" w14:textId="77777777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Feletar, Feletar</w:t>
            </w:r>
          </w:p>
        </w:tc>
      </w:tr>
      <w:tr w:rsidR="00B46F14" w:rsidRPr="00BF1B6B" w14:paraId="5B85751C" w14:textId="77777777" w:rsidTr="00B73A14">
        <w:trPr>
          <w:trHeight w:val="737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6414" w14:textId="77777777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2730" w14:textId="3F6E71BF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F14">
              <w:rPr>
                <w:rFonts w:ascii="Times New Roman" w:hAnsi="Times New Roman"/>
                <w:sz w:val="24"/>
                <w:szCs w:val="24"/>
              </w:rPr>
              <w:t>Geografski atlas za gimnazije i strukovne škol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20B3" w14:textId="65392FA3" w:rsidR="00B46F14" w:rsidRPr="00BF1B6B" w:rsidRDefault="00B46F14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38B7" w14:textId="77777777" w:rsidR="00B46F14" w:rsidRPr="00BF1B6B" w:rsidRDefault="00B46F14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87F" w:rsidRPr="00BF1B6B" w14:paraId="19F4D491" w14:textId="77777777" w:rsidTr="00B73A14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BB92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6C3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CA9C117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VJERONAUK 1: Dođi i vidi 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8FC8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Salesiana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D263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arin Periš, Mirjana Vučica, Dušan Vuletić</w:t>
            </w:r>
          </w:p>
        </w:tc>
      </w:tr>
      <w:tr w:rsidR="00B73A14" w:rsidRPr="00BF1B6B" w14:paraId="5F8CF29E" w14:textId="77777777" w:rsidTr="00B73A14">
        <w:trPr>
          <w:trHeight w:val="68"/>
        </w:trPr>
        <w:tc>
          <w:tcPr>
            <w:tcW w:w="96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52AF" w14:textId="289868C2" w:rsidR="00B73A14" w:rsidRPr="00BF1B6B" w:rsidRDefault="00B73A14" w:rsidP="00B7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Učenici koji su upisali </w:t>
            </w:r>
            <w:r>
              <w:rPr>
                <w:rStyle w:val="Naglaeno"/>
                <w:rFonts w:ascii="Trebuchet MS" w:hAnsi="Trebuchet MS"/>
                <w:color w:val="FF0000"/>
                <w:sz w:val="20"/>
                <w:szCs w:val="20"/>
              </w:rPr>
              <w:t>Vjeronauk ne trebaju kupovati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t> udžbenike za nastavu, nego će im profesor na prvom satu reći što im je potrebno za rad.</w:t>
            </w:r>
          </w:p>
        </w:tc>
      </w:tr>
      <w:tr w:rsidR="0083087F" w:rsidRPr="00BF1B6B" w14:paraId="3C73C0AC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85C8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31F4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0C157D9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F1B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1: Smisao i orijentaci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037C" w14:textId="4322D2E1" w:rsidR="0083087F" w:rsidRPr="00BF1B6B" w:rsidRDefault="00B46F14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9C37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Lukić, Katinić, Ćurko, Zec</w:t>
            </w:r>
          </w:p>
        </w:tc>
      </w:tr>
      <w:tr w:rsidR="0083087F" w:rsidRPr="00BF1B6B" w14:paraId="624B7C59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6665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Čovjek, zdravlje, okoliš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F759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ČOVJEK, ZDRAVLJE, OKOLIŠ – udžbenik biologije s multimedijskim sadržajem  za 1. razre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F630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eodidac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55A6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83087F" w:rsidRPr="00BF1B6B" w14:paraId="7F4257B5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4145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Čovjek, zdravlje, okoliš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ACDD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ČOVJEK, ZDRAVLJE, OKOLIŠ – radna bilježnica  za 1. razre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67FD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eodidac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1640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83087F" w:rsidRPr="00BF1B6B" w14:paraId="1A0AC6E5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BF61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B332" w14:textId="56DE6448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ATEMATIKA 1 ( 2</w:t>
            </w:r>
            <w:r w:rsidR="0062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B6B">
              <w:rPr>
                <w:rFonts w:ascii="Times New Roman" w:hAnsi="Times New Roman"/>
                <w:sz w:val="24"/>
                <w:szCs w:val="24"/>
              </w:rPr>
              <w:t>sata tjedno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5F87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9A22" w14:textId="089290CC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83087F" w:rsidRPr="00BF1B6B" w14:paraId="25CEE7A5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100A" w14:textId="77777777" w:rsidR="0083087F" w:rsidRPr="00BF1B6B" w:rsidRDefault="0083087F" w:rsidP="00830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 i informatički poslovni sustav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291A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E7947" w14:textId="77777777" w:rsidR="0083087F" w:rsidRPr="00BF1B6B" w:rsidRDefault="0083087F" w:rsidP="008308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INFORMATIKA 1 </w:t>
            </w:r>
          </w:p>
          <w:p w14:paraId="5BFF606C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01F2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A4A4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Stjepanek, Tomić</w:t>
            </w:r>
          </w:p>
        </w:tc>
      </w:tr>
      <w:tr w:rsidR="0083087F" w:rsidRPr="00BF1B6B" w14:paraId="3B5AF140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6409" w14:textId="77777777" w:rsidR="0083087F" w:rsidRPr="00BF1B6B" w:rsidRDefault="0083087F" w:rsidP="00830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5E7F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 1, udžbenik s CD-o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14F1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1D1E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Gaćeša, Komorčec, Montel</w:t>
            </w:r>
          </w:p>
        </w:tc>
      </w:tr>
      <w:tr w:rsidR="0083087F" w:rsidRPr="00BF1B6B" w14:paraId="046BD69D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E690" w14:textId="77777777" w:rsidR="0083087F" w:rsidRPr="00BF1B6B" w:rsidRDefault="0083087F" w:rsidP="00830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2A3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INGUA LATINA PER SE ILLUSTRATA : Pars I, Familia Romana  (udžbenik za 1. i 2. razred gimnazije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2644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CA61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83087F" w:rsidRPr="00BF1B6B" w14:paraId="4EED40A1" w14:textId="77777777" w:rsidTr="00B73A14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03AD" w14:textId="77777777" w:rsidR="0083087F" w:rsidRPr="00BF1B6B" w:rsidRDefault="0083087F" w:rsidP="00830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D7FF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INGUA LATINA PER SE ILLUSTRATA : Pars I, Familia Romana, Exercitia Latina I  (radna bilježnica za 1. i 2. razred gimnazije 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0471" w14:textId="77777777" w:rsidR="0083087F" w:rsidRPr="00BF1B6B" w:rsidRDefault="0083087F" w:rsidP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1C5F" w14:textId="77777777" w:rsidR="0083087F" w:rsidRPr="00BF1B6B" w:rsidRDefault="0083087F" w:rsidP="0083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</w:tbl>
    <w:p w14:paraId="7ED536D7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54A5D03D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783290FE" w14:textId="77777777" w:rsidR="005B2076" w:rsidRDefault="005B2076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3"/>
        <w:gridCol w:w="3116"/>
        <w:gridCol w:w="1303"/>
        <w:gridCol w:w="3118"/>
      </w:tblGrid>
      <w:tr w:rsidR="005B2076" w14:paraId="3E6AB73D" w14:textId="77777777" w:rsidTr="009268F5">
        <w:trPr>
          <w:trHeight w:val="694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6280" w14:textId="77777777" w:rsidR="005B2076" w:rsidRDefault="005B2076" w:rsidP="009268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Zanimanj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C96A7" w14:textId="77777777" w:rsidR="005B2076" w:rsidRDefault="005B2076" w:rsidP="009268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00FF00"/>
              </w:rPr>
              <w:t>poslovni tajnik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4974" w14:textId="77777777" w:rsidR="005B2076" w:rsidRDefault="005B2076" w:rsidP="00926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2. razred</w:t>
            </w:r>
          </w:p>
        </w:tc>
      </w:tr>
      <w:tr w:rsidR="005B2076" w14:paraId="2D94F78A" w14:textId="77777777" w:rsidTr="005B2076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7FAC" w14:textId="77777777" w:rsidR="005B2076" w:rsidRDefault="005B20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9B2A" w14:textId="77777777" w:rsidR="005B2076" w:rsidRDefault="005B20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5E25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7AA5" w14:textId="77777777" w:rsidR="005B2076" w:rsidRDefault="005B20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5B2076" w14:paraId="3B744746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CAE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A6FD" w14:textId="7E36B56A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N-FON 2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drugi razred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imnazija 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etverogodišnjih strukovnih škola</w:t>
            </w:r>
          </w:p>
          <w:p w14:paraId="5F18388F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EC182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25FDB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5B2076" w14:paraId="6511F3B0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F25CA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9CA8" w14:textId="77777777" w:rsidR="005B2076" w:rsidRDefault="005B2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NJIŽEVNI VREMEPLOV 2, čitanka iz hrvatskoga jezika za drugi razred gimnazija i četverogodišnjih strukovnih škola </w:t>
            </w:r>
          </w:p>
          <w:p w14:paraId="10BBD6FD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685A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0043" w14:textId="13DAAF41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Bazdan</w:t>
            </w:r>
          </w:p>
        </w:tc>
      </w:tr>
      <w:tr w:rsidR="005B2076" w14:paraId="4C4097BE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8FC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poslov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0A1A" w14:textId="77777777" w:rsidR="005B2076" w:rsidRDefault="005B2076" w:rsidP="005B2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I POSLOVNI JEZIK, udžbenik za 1.i 2. razre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4E68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9FC9" w14:textId="77777777" w:rsidR="005B2076" w:rsidRDefault="005B2076" w:rsidP="005B2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Šepac Dužević</w:t>
            </w:r>
          </w:p>
        </w:tc>
      </w:tr>
      <w:tr w:rsidR="005B2076" w14:paraId="6BB4E584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A36ED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  - prv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194F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SUCCESS INTERMEDIATE, udžbenik za 1. i 2. razred gimnazije </w:t>
            </w:r>
          </w:p>
          <w:p w14:paraId="56D9C52A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B173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76C6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b Hastings, StuartMcKinlay</w:t>
            </w:r>
          </w:p>
          <w:p w14:paraId="63025648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76" w14:paraId="3045FE73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DF3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 -  prv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B206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W SUCCESS INTERMEDIATE: radna bilježnica engleskog jezika</w:t>
            </w:r>
          </w:p>
          <w:p w14:paraId="157776F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5D1E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122D0AE3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68C6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dsay White, Dominika Chandler</w:t>
            </w:r>
          </w:p>
          <w:p w14:paraId="684B6A9D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76" w14:paraId="07EBABF4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4D75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emački jezik -prvi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468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UTSCH.COM 2 : udžbenik njemačkog jezika za 1. i 2. razre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F498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03F5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5B2076" w14:paraId="18466D7E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0691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D3D3A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UTCH.COM 1, udžbenik i radna bilježnic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29CD5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76B27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rhard Neuner, Anta Kursiša, Lina Pilypaityte, Sara Vicente, Erna Szakaly</w:t>
            </w:r>
          </w:p>
        </w:tc>
      </w:tr>
      <w:tr w:rsidR="005B2076" w14:paraId="2D31CA48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48B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D146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FARE FATTO 2 : udžbenik talijanskog jezika za 2. razred četverogodišnje strukovne škole : 2. godina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2086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BA6D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5B2076" w14:paraId="07BD20A8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E819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ECE8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FARE FATTO 2 : radna bilježnica iz talijanskog jezika za 2. razred četverogodišnje strukovne škole : 2. godina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7AB7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A90A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5B2076" w14:paraId="7960CC47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7E68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5085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A I SVIJET OD SREDINE 18. STOLJEĆA DO KRAJA 20. STOLJEĆA, udžbenik iz povijest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D827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4834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urić, Peklić</w:t>
            </w:r>
          </w:p>
        </w:tc>
      </w:tr>
      <w:tr w:rsidR="00B46F14" w14:paraId="420D006E" w14:textId="77777777" w:rsidTr="0052789C">
        <w:trPr>
          <w:trHeight w:val="737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B462" w14:textId="77777777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emljopi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9DF5A" w14:textId="77777777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 4, udžbenik za 4. razred ekonomske škol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A7209" w14:textId="77777777" w:rsidR="00B46F14" w:rsidRDefault="00B46F14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idija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5A44C" w14:textId="77777777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tar, Feletar</w:t>
            </w:r>
          </w:p>
        </w:tc>
      </w:tr>
      <w:tr w:rsidR="00B46F14" w14:paraId="0FDF6C06" w14:textId="77777777" w:rsidTr="0052789C">
        <w:trPr>
          <w:trHeight w:val="737"/>
        </w:trPr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2631" w14:textId="77777777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CE09" w14:textId="74C68500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F14">
              <w:rPr>
                <w:rFonts w:ascii="Times New Roman" w:hAnsi="Times New Roman"/>
                <w:sz w:val="24"/>
                <w:szCs w:val="24"/>
              </w:rPr>
              <w:t>Geografski atlas za gimnazije i strukovne škol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1DDD" w14:textId="7751434E" w:rsidR="00B46F14" w:rsidRDefault="00B46F14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9C05" w14:textId="77777777" w:rsidR="00B46F14" w:rsidRDefault="00B46F14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076" w14:paraId="2BADDFF0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4984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005B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A4D6DC4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NAUK 2: Dođi i vidi 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AF5A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i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DD8B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F1323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eba, Milovac,Vargić, Zupčić</w:t>
            </w:r>
          </w:p>
        </w:tc>
      </w:tr>
      <w:tr w:rsidR="005B2076" w14:paraId="4AE7E237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4B2D6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928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DEA6C1A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2: Ja, mi, oni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20A59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B73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ko, Marušić Brezetić</w:t>
            </w:r>
          </w:p>
        </w:tc>
      </w:tr>
      <w:tr w:rsidR="005B2076" w14:paraId="16F5C5AE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24EF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 s ekologijom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AD35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ovjek, zdravlje, okoliš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8F90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didac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61D3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šić, Klobučar</w:t>
            </w:r>
          </w:p>
        </w:tc>
      </w:tr>
      <w:tr w:rsidR="005B2076" w14:paraId="6E506055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5882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96B30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2, udžbenik za strukovne škole (2 sata nastave tjedno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E2F0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C424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5B2076" w14:paraId="184BB9A1" w14:textId="77777777" w:rsidTr="009268F5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931E" w14:textId="77777777" w:rsidR="005B2076" w:rsidRDefault="005B2076" w:rsidP="005B2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 i informatički poslovni sustav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4B1A6" w14:textId="77777777" w:rsidR="005B2076" w:rsidRDefault="005B2076" w:rsidP="009268F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TIKA 2 </w:t>
            </w:r>
          </w:p>
          <w:p w14:paraId="61501FA5" w14:textId="77777777" w:rsidR="005B2076" w:rsidRDefault="005B2076" w:rsidP="0092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DDD3" w14:textId="77777777" w:rsidR="005B2076" w:rsidRDefault="005B2076" w:rsidP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knjiga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BC2C" w14:textId="77777777" w:rsidR="005B2076" w:rsidRDefault="005B2076" w:rsidP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jepanek, Tomić</w:t>
            </w:r>
          </w:p>
        </w:tc>
      </w:tr>
      <w:tr w:rsidR="00FF2136" w14:paraId="3CED0296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2091" w14:textId="77777777" w:rsidR="00FF2136" w:rsidRDefault="00FF2136" w:rsidP="00FF2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lovna psihologij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34A9" w14:textId="77777777" w:rsidR="00FF2136" w:rsidRDefault="00FF2136" w:rsidP="00FF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HOLOGIJA KOMUNIKACI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3D5E" w14:textId="77777777" w:rsidR="00FF2136" w:rsidRDefault="00FF2136" w:rsidP="00F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Sla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104B" w14:textId="77777777" w:rsidR="00FF2136" w:rsidRDefault="00FF2136" w:rsidP="00FF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las</w:t>
            </w:r>
          </w:p>
        </w:tc>
      </w:tr>
      <w:tr w:rsidR="005B2076" w14:paraId="2FF00280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F933" w14:textId="77777777" w:rsidR="005B2076" w:rsidRDefault="005B2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od u državu i prav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0906" w14:textId="77777777" w:rsidR="005B2076" w:rsidRDefault="005B207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vod u državu i pravo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E972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9215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gov, Pegan</w:t>
            </w:r>
          </w:p>
        </w:tc>
      </w:tr>
      <w:tr w:rsidR="00FF2136" w14:paraId="1FF28ACD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BE4B" w14:textId="77777777" w:rsidR="00FF2136" w:rsidRDefault="00FF2136" w:rsidP="00FF2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1C44" w14:textId="77777777" w:rsidR="00FF2136" w:rsidRDefault="00FF2136" w:rsidP="00FF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MPJUTORSKA DAKTILOGRAFIJA 2, (s uredskim praktikumom): </w:t>
            </w:r>
            <w:r>
              <w:rPr>
                <w:rFonts w:ascii="Times New Roman" w:hAnsi="Times New Roman"/>
                <w:sz w:val="24"/>
                <w:szCs w:val="24"/>
              </w:rPr>
              <w:t>poslovno i službeno dopisivan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20817" w14:textId="77777777" w:rsidR="00FF2136" w:rsidRDefault="00FF2136" w:rsidP="00F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D145A" w14:textId="77777777" w:rsidR="00FF2136" w:rsidRDefault="00FF2136" w:rsidP="00FF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ćeša, Komorčec, Montel</w:t>
            </w:r>
          </w:p>
        </w:tc>
      </w:tr>
      <w:tr w:rsidR="005B2076" w14:paraId="08ACBF7D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A69A" w14:textId="77777777" w:rsidR="005B2076" w:rsidRDefault="005B2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B2A68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LATINA PER SE ILLUSTRATA : Pars I, Familia Romana  (udžbenik za 1. i 2. razred gimnazije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7DB3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EC0E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  <w:tr w:rsidR="005B2076" w14:paraId="4810949C" w14:textId="77777777" w:rsidTr="005B2076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ACF30" w14:textId="77777777" w:rsidR="005B2076" w:rsidRDefault="005B2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tinski jezik (izborn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B47CA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UA LATINA PER SE ILLUSTRATA : Pars I, Familia Romana, Exercitia Latina I  (radna bilježnica za 1. i 2. razred gimnazije 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0B0B" w14:textId="77777777" w:rsidR="005B2076" w:rsidRDefault="005B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ada Nediljko Domin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A65CE" w14:textId="77777777" w:rsidR="005B2076" w:rsidRDefault="005B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s H. Orberg</w:t>
            </w:r>
          </w:p>
        </w:tc>
      </w:tr>
    </w:tbl>
    <w:p w14:paraId="3F21F96B" w14:textId="77777777" w:rsidR="00863177" w:rsidRDefault="00863177">
      <w:pPr>
        <w:rPr>
          <w:rFonts w:ascii="Times New Roman" w:hAnsi="Times New Roman"/>
          <w:sz w:val="24"/>
          <w:szCs w:val="24"/>
        </w:rPr>
      </w:pPr>
    </w:p>
    <w:p w14:paraId="156A420F" w14:textId="77777777" w:rsidR="00BF1B6B" w:rsidRPr="00BF1B6B" w:rsidRDefault="00BF1B6B">
      <w:pPr>
        <w:rPr>
          <w:rFonts w:ascii="Times New Roman" w:hAnsi="Times New Roman"/>
          <w:sz w:val="24"/>
          <w:szCs w:val="24"/>
        </w:rPr>
      </w:pPr>
    </w:p>
    <w:p w14:paraId="2874F82A" w14:textId="77777777" w:rsidR="00863177" w:rsidRDefault="00863177">
      <w:pPr>
        <w:rPr>
          <w:rFonts w:ascii="Times New Roman" w:hAnsi="Times New Roman"/>
          <w:sz w:val="24"/>
          <w:szCs w:val="24"/>
        </w:rPr>
      </w:pPr>
    </w:p>
    <w:p w14:paraId="2A613E5F" w14:textId="77777777" w:rsidR="00FF2136" w:rsidRDefault="00FF2136">
      <w:pPr>
        <w:rPr>
          <w:rFonts w:ascii="Times New Roman" w:hAnsi="Times New Roman"/>
          <w:sz w:val="24"/>
          <w:szCs w:val="24"/>
        </w:rPr>
      </w:pPr>
    </w:p>
    <w:p w14:paraId="6FA2978E" w14:textId="77777777" w:rsidR="00FF2136" w:rsidRDefault="00FF2136">
      <w:pPr>
        <w:rPr>
          <w:rFonts w:ascii="Times New Roman" w:hAnsi="Times New Roman"/>
          <w:sz w:val="24"/>
          <w:szCs w:val="24"/>
        </w:rPr>
      </w:pPr>
    </w:p>
    <w:p w14:paraId="4B9D02A5" w14:textId="77777777" w:rsidR="00FF2136" w:rsidRDefault="00FF2136">
      <w:pPr>
        <w:rPr>
          <w:rFonts w:ascii="Times New Roman" w:hAnsi="Times New Roman"/>
          <w:sz w:val="24"/>
          <w:szCs w:val="24"/>
        </w:rPr>
      </w:pPr>
    </w:p>
    <w:p w14:paraId="617B48AF" w14:textId="77777777" w:rsidR="00FF2136" w:rsidRPr="00BF1B6B" w:rsidRDefault="00FF2136">
      <w:pPr>
        <w:rPr>
          <w:rFonts w:ascii="Times New Roman" w:hAnsi="Times New Roman"/>
          <w:sz w:val="24"/>
          <w:szCs w:val="24"/>
        </w:rPr>
      </w:pPr>
    </w:p>
    <w:p w14:paraId="51A04C1F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0D952658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3116"/>
        <w:gridCol w:w="1303"/>
        <w:gridCol w:w="3118"/>
      </w:tblGrid>
      <w:tr w:rsidR="00863177" w:rsidRPr="00BF1B6B" w14:paraId="7775166C" w14:textId="77777777" w:rsidTr="009268F5">
        <w:trPr>
          <w:trHeight w:val="694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B2B8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animanj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11E3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00FF00"/>
              </w:rPr>
              <w:t>poslovni tajnik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1187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F1B6B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3. razred</w:t>
            </w:r>
          </w:p>
        </w:tc>
      </w:tr>
      <w:tr w:rsidR="00863177" w:rsidRPr="00BF1B6B" w14:paraId="39D6B5A5" w14:textId="77777777" w:rsidTr="006D18D0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17C8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38E2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1F27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E81F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5E7076" w:rsidRPr="00BF1B6B" w14:paraId="77E9F1F1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403F" w14:textId="77777777" w:rsidR="005E7076" w:rsidRPr="00BF1B6B" w:rsidRDefault="005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B1C4" w14:textId="1BB86EF9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FON-FON 3, 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džbenik iz hrvatskoga jezika za treći razred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imnazija i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etverogodišnjih strukovnih škola</w:t>
            </w:r>
          </w:p>
          <w:p w14:paraId="14E46FDE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(fond sati 140)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4BF4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8661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Dragica Dujmović Markusi</w:t>
            </w:r>
          </w:p>
        </w:tc>
      </w:tr>
      <w:tr w:rsidR="005E7076" w:rsidRPr="00BF1B6B" w14:paraId="014609BB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A3AC" w14:textId="77777777" w:rsidR="005E7076" w:rsidRPr="00BF1B6B" w:rsidRDefault="005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DC1E" w14:textId="45ADE82C" w:rsidR="005E7076" w:rsidRPr="00BF1B6B" w:rsidRDefault="005E7076" w:rsidP="004E1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JIŽEVNI VREMEPLOV 3, čitanka iz hrvatskoga jezika za treći</w:t>
            </w:r>
            <w:r w:rsidR="004A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azred gimnazija i četverogodišnjih strukovnih škola </w:t>
            </w:r>
          </w:p>
          <w:p w14:paraId="743B548B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5D32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 Klett, d.o.o., 20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1504" w14:textId="0D85F41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agica Dujmović-Markusi, Sandra Rossett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</w:t>
            </w: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Bazdan</w:t>
            </w:r>
          </w:p>
        </w:tc>
      </w:tr>
      <w:tr w:rsidR="00863177" w:rsidRPr="00BF1B6B" w14:paraId="2ADFC6E9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0526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ngleski jezik  - prv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882D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SUCCESS UPPER-INTERMEDIATE, udžbenik za 3. i 4. razred </w:t>
            </w:r>
          </w:p>
          <w:p w14:paraId="092F1804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1A0E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8BAA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Jane ComynsCarr, JenniferParsons, PeterMoran, JennyDay</w:t>
            </w:r>
          </w:p>
        </w:tc>
      </w:tr>
      <w:tr w:rsidR="00863177" w:rsidRPr="00BF1B6B" w14:paraId="0BA2D118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D6D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jemački jezik –</w:t>
            </w:r>
            <w:r w:rsidR="0083087F" w:rsidRPr="00BF1B6B">
              <w:rPr>
                <w:rFonts w:ascii="Times New Roman" w:hAnsi="Times New Roman"/>
                <w:sz w:val="24"/>
                <w:szCs w:val="24"/>
              </w:rPr>
              <w:t xml:space="preserve">prvi </w:t>
            </w:r>
            <w:r w:rsidRPr="00BF1B6B">
              <w:rPr>
                <w:rFonts w:ascii="Times New Roman" w:hAnsi="Times New Roman"/>
                <w:sz w:val="24"/>
                <w:szCs w:val="24"/>
              </w:rPr>
              <w:t xml:space="preserve">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5510" w14:textId="77777777" w:rsidR="00863177" w:rsidRPr="00BF1B6B" w:rsidRDefault="00BA128A" w:rsidP="005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UTSCH.COM </w:t>
            </w:r>
            <w:r w:rsidR="005E7076"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udžbenik njemačkog jezika za 3. i 4. razred gimnazija i četverogodišnjih strukovnih škola, </w:t>
            </w:r>
            <w:r w:rsidR="0083087F"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prvi strani jez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00F5" w14:textId="77777777" w:rsidR="005E7076" w:rsidRPr="00BF1B6B" w:rsidRDefault="005E7076" w:rsidP="005E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1C678F0C" w14:textId="77777777" w:rsidR="00863177" w:rsidRPr="00BF1B6B" w:rsidRDefault="005E7076" w:rsidP="005E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833E" w14:textId="77777777" w:rsidR="00863177" w:rsidRPr="00BF1B6B" w:rsidRDefault="006D1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6D18D0" w:rsidRPr="00BF1B6B" w14:paraId="20D16824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4AF5" w14:textId="77777777" w:rsidR="006D18D0" w:rsidRPr="00BF1B6B" w:rsidRDefault="006D18D0" w:rsidP="006D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4630" w14:textId="77777777" w:rsidR="006D18D0" w:rsidRPr="00BF1B6B" w:rsidRDefault="006D18D0" w:rsidP="006D1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DEUTSCH.COM 2 : udžbenik njemačkog jezika 3. i 4.  godina uče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6739" w14:textId="77777777" w:rsidR="006D18D0" w:rsidRPr="00BF1B6B" w:rsidRDefault="006D18D0" w:rsidP="006D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B804" w14:textId="77777777" w:rsidR="006D18D0" w:rsidRPr="00BF1B6B" w:rsidRDefault="006D18D0" w:rsidP="006D1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</w:tc>
      </w:tr>
      <w:tr w:rsidR="00863177" w:rsidRPr="00BF1B6B" w14:paraId="0C2E5C6C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FC21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49AB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AFFARE FATTO 3 : udžbenik talijanskog jezika u trećem razredu četverogodišnjih strukovnih škola - 3. godina učenja, 2. strani jez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EA22" w14:textId="77777777" w:rsidR="00863177" w:rsidRPr="00BF1B6B" w:rsidRDefault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D8FE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863177" w:rsidRPr="00BF1B6B" w14:paraId="42B438F7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4E09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8EF4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AFFARE FATTO 3 : radna bilježnica talijanskog jezika u trećem razredu četverogodišnjih strukovnih škola - 3. godina učenja, 2. strani jez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AFEC2" w14:textId="77777777" w:rsidR="00863177" w:rsidRPr="00BF1B6B" w:rsidRDefault="0083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2354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Marić-Kos</w:t>
            </w:r>
          </w:p>
        </w:tc>
      </w:tr>
      <w:tr w:rsidR="00863177" w:rsidRPr="00BF1B6B" w14:paraId="3BC4A344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2157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D6A2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OVIJEST OSIJE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B808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ovijesni arhiv u Osije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C0B4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Stjepan Sršan</w:t>
            </w:r>
          </w:p>
        </w:tc>
      </w:tr>
      <w:tr w:rsidR="005E7076" w:rsidRPr="00BF1B6B" w14:paraId="5D15F67E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346F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jeronau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9CE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3763F25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VJERONAUK 3: Život</w:t>
            </w:r>
            <w:r w:rsidR="006D18D0" w:rsidRPr="00BF1B6B">
              <w:rPr>
                <w:rFonts w:ascii="Times New Roman" w:hAnsi="Times New Roman"/>
                <w:sz w:val="24"/>
                <w:szCs w:val="24"/>
              </w:rPr>
              <w:t xml:space="preserve">u ususret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ED6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Kršćanska sadašnjost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CE7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 Živković</w:t>
            </w:r>
            <w:r w:rsidR="006D18D0" w:rsidRPr="00BF1B6B">
              <w:rPr>
                <w:rFonts w:ascii="Times New Roman" w:hAnsi="Times New Roman"/>
                <w:sz w:val="24"/>
                <w:szCs w:val="24"/>
              </w:rPr>
              <w:t>, Klemenčić, Košta</w:t>
            </w:r>
          </w:p>
        </w:tc>
      </w:tr>
      <w:tr w:rsidR="005E7076" w:rsidRPr="00BF1B6B" w14:paraId="18782AEE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320A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838D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3AD6A80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F1B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TIKA 3: Bioeti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85C4" w14:textId="77777777" w:rsidR="005E7076" w:rsidRPr="00BF1B6B" w:rsidRDefault="005E7076" w:rsidP="004E1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A52A" w14:textId="77777777" w:rsidR="005E7076" w:rsidRPr="00BF1B6B" w:rsidRDefault="005E7076" w:rsidP="004E1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Žitinski</w:t>
            </w:r>
          </w:p>
        </w:tc>
      </w:tr>
      <w:tr w:rsidR="00863177" w:rsidRPr="00BF1B6B" w14:paraId="38712561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AAE0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38FA" w14:textId="77777777" w:rsidR="00863177" w:rsidRPr="00BF1B6B" w:rsidRDefault="00BA128A" w:rsidP="005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MATEMATIKA 3, udžbenik </w:t>
            </w:r>
            <w:r w:rsidR="005E7076" w:rsidRPr="00BF1B6B">
              <w:rPr>
                <w:rFonts w:ascii="Times New Roman" w:hAnsi="Times New Roman"/>
                <w:sz w:val="24"/>
                <w:szCs w:val="24"/>
              </w:rPr>
              <w:t>za 3. Razred strukovne škole ( 2 sata tjedno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B45A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lement d.o.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98F7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Varošanec</w:t>
            </w:r>
          </w:p>
        </w:tc>
      </w:tr>
      <w:tr w:rsidR="00863177" w:rsidRPr="00BF1B6B" w14:paraId="116C2A4D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D86C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Sociologij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8D6F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SOCIOLOGIJA : udžbenik za 3. razred gimnazi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D23D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Prof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2BD3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Fanuko</w:t>
            </w:r>
          </w:p>
        </w:tc>
      </w:tr>
      <w:tr w:rsidR="00863177" w:rsidRPr="00BF1B6B" w14:paraId="5198B60A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8DFB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e poduzetništva i menadžment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D75C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OSNOVE PODUZETNIŠTVA I MENADŽMENTA, udžbenik za 3. razred bitotehničkih škol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C3F5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5842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Đurđrvić</w:t>
            </w:r>
          </w:p>
        </w:tc>
      </w:tr>
      <w:tr w:rsidR="00863177" w:rsidRPr="00BF1B6B" w14:paraId="0B828C5E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8435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D8A5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EHNIKA KOMUNICIRANJA 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014A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5B6E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ezić, Šincek</w:t>
            </w:r>
          </w:p>
        </w:tc>
      </w:tr>
      <w:tr w:rsidR="00863177" w:rsidRPr="00BF1B6B" w14:paraId="30FAA8C3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99F0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50F9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I POSLOVI 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308E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9817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Daničić, Malvić, Piršlin, Šincek</w:t>
            </w:r>
          </w:p>
        </w:tc>
      </w:tr>
      <w:tr w:rsidR="00863177" w:rsidRPr="00BF1B6B" w14:paraId="3D4899A3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04BA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govačko prav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1CC7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E TRGOVAČKOG PRAV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C388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E596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Frabčić, Gorenc</w:t>
            </w:r>
          </w:p>
        </w:tc>
      </w:tr>
      <w:tr w:rsidR="00863177" w:rsidRPr="00BF1B6B" w14:paraId="3470A458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DC81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 s uredskim praktikumom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15FB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KOMPJUTORSKA DAKTILOGRAFIJA 2 (s uredskim praktikumom): poslovno i službeno dopisivan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2537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5918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Gačeša, Komorčec, Montel</w:t>
            </w:r>
          </w:p>
        </w:tc>
      </w:tr>
      <w:tr w:rsidR="00863177" w:rsidRPr="00BF1B6B" w14:paraId="42CAA21B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8767" w14:textId="77777777" w:rsidR="00863177" w:rsidRPr="00BF1B6B" w:rsidRDefault="00BA1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gika (izborn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6689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OGIKA, udžbenik za 3. razred gimnazi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9A18" w14:textId="77777777" w:rsidR="00863177" w:rsidRPr="00BF1B6B" w:rsidRDefault="006D18D0" w:rsidP="006D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5C2A" w14:textId="77777777" w:rsidR="00863177" w:rsidRPr="00BF1B6B" w:rsidRDefault="006D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auc, Šikić</w:t>
            </w:r>
          </w:p>
        </w:tc>
      </w:tr>
    </w:tbl>
    <w:p w14:paraId="72B9C065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5B16D3AF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15C3B71F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1054CBE0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201DF8EA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38E2E6C0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73BB2100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6CEDE140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7CE755F3" w14:textId="77777777" w:rsidR="00863177" w:rsidRDefault="00863177">
      <w:pPr>
        <w:rPr>
          <w:rFonts w:ascii="Times New Roman" w:hAnsi="Times New Roman"/>
          <w:sz w:val="24"/>
          <w:szCs w:val="24"/>
        </w:rPr>
      </w:pPr>
    </w:p>
    <w:p w14:paraId="51D9354D" w14:textId="77777777" w:rsidR="00BF1B6B" w:rsidRDefault="00BF1B6B">
      <w:pPr>
        <w:rPr>
          <w:rFonts w:ascii="Times New Roman" w:hAnsi="Times New Roman"/>
          <w:sz w:val="24"/>
          <w:szCs w:val="24"/>
        </w:rPr>
      </w:pPr>
    </w:p>
    <w:p w14:paraId="14DEA5B7" w14:textId="77777777" w:rsidR="00BF1B6B" w:rsidRDefault="00BF1B6B">
      <w:pPr>
        <w:rPr>
          <w:rFonts w:ascii="Times New Roman" w:hAnsi="Times New Roman"/>
          <w:sz w:val="24"/>
          <w:szCs w:val="24"/>
        </w:rPr>
      </w:pPr>
    </w:p>
    <w:p w14:paraId="3C880FAF" w14:textId="77777777" w:rsidR="00BF1B6B" w:rsidRPr="00BF1B6B" w:rsidRDefault="00BF1B6B">
      <w:pPr>
        <w:rPr>
          <w:rFonts w:ascii="Times New Roman" w:hAnsi="Times New Roman"/>
          <w:sz w:val="24"/>
          <w:szCs w:val="24"/>
        </w:rPr>
      </w:pPr>
    </w:p>
    <w:p w14:paraId="4ACE7AE0" w14:textId="77777777" w:rsidR="005E7076" w:rsidRPr="00BF1B6B" w:rsidRDefault="005E7076">
      <w:pPr>
        <w:rPr>
          <w:rFonts w:ascii="Times New Roman" w:hAnsi="Times New Roman"/>
          <w:sz w:val="24"/>
          <w:szCs w:val="24"/>
        </w:rPr>
      </w:pPr>
    </w:p>
    <w:p w14:paraId="6E4CB618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3116"/>
        <w:gridCol w:w="1303"/>
        <w:gridCol w:w="3118"/>
      </w:tblGrid>
      <w:tr w:rsidR="00863177" w:rsidRPr="00BF1B6B" w14:paraId="7012676F" w14:textId="77777777" w:rsidTr="009268F5">
        <w:trPr>
          <w:trHeight w:val="61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A4F1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animanj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6C84" w14:textId="26CFFF26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00FF00"/>
              </w:rPr>
              <w:t>poslovni tajni</w:t>
            </w:r>
            <w:r w:rsidR="009268F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00FF00"/>
              </w:rPr>
              <w:t>k</w:t>
            </w: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0248" w14:textId="77777777" w:rsidR="00863177" w:rsidRPr="00BF1B6B" w:rsidRDefault="00BA128A" w:rsidP="00926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F1B6B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4. razred</w:t>
            </w:r>
          </w:p>
        </w:tc>
      </w:tr>
      <w:tr w:rsidR="00863177" w:rsidRPr="00BF1B6B" w14:paraId="600B2C5D" w14:textId="77777777" w:rsidTr="006D18D0">
        <w:trPr>
          <w:trHeight w:val="34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0104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BB50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C320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A55F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863177" w:rsidRPr="00BF1B6B" w14:paraId="27321956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D98F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96C2" w14:textId="33511CA2" w:rsidR="004A1C36" w:rsidRPr="00BF1B6B" w:rsidRDefault="00215467" w:rsidP="004A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FON-FON 4</w:t>
            </w:r>
            <w:r w:rsidR="004A1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A1C36"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džbenik iz hrvatskoga jezika za </w:t>
            </w:r>
            <w:r w:rsidR="004A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etvrti</w:t>
            </w:r>
            <w:r w:rsidR="004A1C36"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razred</w:t>
            </w:r>
            <w:r w:rsidR="007907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gimnazija i</w:t>
            </w:r>
            <w:r w:rsidR="004A1C36"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etverogodišnjih strukovnih škola</w:t>
            </w:r>
          </w:p>
          <w:p w14:paraId="6CF3FA65" w14:textId="26DF4202" w:rsidR="00215467" w:rsidRPr="00BF1B6B" w:rsidRDefault="004A1C36" w:rsidP="004A1C3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  <w:p w14:paraId="66D9DE6A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6DBC" w14:textId="0BD4055A" w:rsidR="00215467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Profil Klett d.o.o.</w:t>
            </w:r>
          </w:p>
          <w:p w14:paraId="5FDDFB7A" w14:textId="204B895A" w:rsidR="004A1C36" w:rsidRDefault="004A1C36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O</w:t>
            </w:r>
          </w:p>
          <w:p w14:paraId="0CE115F5" w14:textId="08552660" w:rsidR="004A1C36" w:rsidRPr="00BF1B6B" w:rsidRDefault="004A1C36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.</w:t>
            </w:r>
          </w:p>
          <w:tbl>
            <w:tblPr>
              <w:tblW w:w="11780" w:type="dxa"/>
              <w:tblLayout w:type="fixed"/>
              <w:tblLook w:val="04A0" w:firstRow="1" w:lastRow="0" w:firstColumn="1" w:lastColumn="0" w:noHBand="0" w:noVBand="1"/>
            </w:tblPr>
            <w:tblGrid>
              <w:gridCol w:w="4280"/>
              <w:gridCol w:w="7500"/>
            </w:tblGrid>
            <w:tr w:rsidR="00215467" w:rsidRPr="00BF1B6B" w14:paraId="0FBD4E3D" w14:textId="77777777" w:rsidTr="0021546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1CAE58" w14:textId="77777777" w:rsidR="00215467" w:rsidRPr="00BF1B6B" w:rsidRDefault="00215467" w:rsidP="00215467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7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595922" w14:textId="77777777" w:rsidR="00215467" w:rsidRPr="00BF1B6B" w:rsidRDefault="00215467" w:rsidP="00215467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6C6F2850" w14:textId="77777777" w:rsidR="00863177" w:rsidRPr="00BF1B6B" w:rsidRDefault="008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8111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Dragica Dujmović Markusi</w:t>
            </w:r>
          </w:p>
          <w:p w14:paraId="33E65AB1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177" w:rsidRPr="00BF1B6B" w14:paraId="7DBD8D96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B456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829C" w14:textId="2D278A6F" w:rsidR="004A1C36" w:rsidRPr="00BF1B6B" w:rsidRDefault="00215467" w:rsidP="004A1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KNJIŽEVNI VREMEPLOV 4</w:t>
            </w:r>
            <w:r w:rsidR="004A1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A1C36"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čitanka iz hrvatskoga jezika za </w:t>
            </w:r>
            <w:r w:rsidR="004A1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četvrti </w:t>
            </w:r>
            <w:r w:rsidR="004A1C36"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azred gimnazija i četverogodišnjih strukovnih škola </w:t>
            </w:r>
          </w:p>
          <w:p w14:paraId="2ACD14A5" w14:textId="39105112" w:rsidR="00215467" w:rsidRPr="00BF1B6B" w:rsidRDefault="004A1C36" w:rsidP="004A1C36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fond sati 140)</w:t>
            </w:r>
          </w:p>
          <w:p w14:paraId="189DC9C6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5D82" w14:textId="60F67FBE" w:rsidR="00215467" w:rsidRDefault="00215467" w:rsidP="002154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Profil Klett d.o.o.</w:t>
            </w:r>
          </w:p>
          <w:p w14:paraId="6B8F776F" w14:textId="66E6A41D" w:rsidR="004A1C36" w:rsidRDefault="004A1C36" w:rsidP="002154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VO</w:t>
            </w:r>
          </w:p>
          <w:p w14:paraId="3932ECD0" w14:textId="41C502AA" w:rsidR="004A1C36" w:rsidRPr="00BF1B6B" w:rsidRDefault="004A1C36" w:rsidP="0021546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.</w:t>
            </w:r>
          </w:p>
          <w:p w14:paraId="0ADA475B" w14:textId="77777777" w:rsidR="00863177" w:rsidRPr="00BF1B6B" w:rsidRDefault="0086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1CBC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Dragica Dujmović Markusi</w:t>
            </w:r>
          </w:p>
          <w:p w14:paraId="008B5EB9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177" w:rsidRPr="00BF1B6B" w14:paraId="2D3C5EF4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9E0A" w14:textId="77777777" w:rsidR="00863177" w:rsidRPr="00BF1B6B" w:rsidRDefault="00BA1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Engleski jezik  - prv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D641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NEW SUCCESS UPPER-INTERMEDIATE</w:t>
            </w:r>
          </w:p>
          <w:p w14:paraId="212C2F64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D683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287F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Jane Comyns Carr, Jennifer Parsons, Peter Moran, Jenny Day</w:t>
            </w:r>
          </w:p>
          <w:p w14:paraId="71FA5FDC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177" w:rsidRPr="00BF1B6B" w14:paraId="76251503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7D01" w14:textId="77777777" w:rsidR="00863177" w:rsidRPr="00BF1B6B" w:rsidRDefault="00BA128A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Engleski jezik -  </w:t>
            </w:r>
            <w:r w:rsidR="00215467" w:rsidRPr="00BF1B6B">
              <w:rPr>
                <w:rFonts w:ascii="Times New Roman" w:hAnsi="Times New Roman"/>
                <w:sz w:val="24"/>
                <w:szCs w:val="24"/>
              </w:rPr>
              <w:t>drugi</w:t>
            </w:r>
            <w:r w:rsidRPr="00BF1B6B">
              <w:rPr>
                <w:rFonts w:ascii="Times New Roman" w:hAnsi="Times New Roman"/>
                <w:sz w:val="24"/>
                <w:szCs w:val="24"/>
              </w:rPr>
              <w:t xml:space="preserve">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31FC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NEW SUCCESS INTERMEDIATE</w:t>
            </w:r>
          </w:p>
          <w:p w14:paraId="0A1D40E1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BEF1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2AFFE49C" w14:textId="77777777" w:rsidR="00863177" w:rsidRPr="00BF1B6B" w:rsidRDefault="00BA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F9C2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Bob Hastings, Stuart McKinlay</w:t>
            </w:r>
          </w:p>
          <w:p w14:paraId="1F074D16" w14:textId="77777777" w:rsidR="00863177" w:rsidRPr="00BF1B6B" w:rsidRDefault="00863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67" w:rsidRPr="00BF1B6B" w14:paraId="13FF1486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13FF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Njemački jezik –prvi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D383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DEUTSCH.COM 3</w:t>
            </w:r>
          </w:p>
          <w:p w14:paraId="5A821311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6225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</w:t>
            </w:r>
          </w:p>
          <w:p w14:paraId="011BFFA9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9E2F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  <w:p w14:paraId="666035DC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467" w:rsidRPr="00BF1B6B" w14:paraId="32A1A42C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2183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Njemački jezik –drugi strani jezi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6758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DEUTSCH.COM 2</w:t>
            </w:r>
          </w:p>
          <w:p w14:paraId="602E831E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022B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Naklada Ljev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1785" w14:textId="77777777" w:rsidR="00215467" w:rsidRPr="00BF1B6B" w:rsidRDefault="00215467" w:rsidP="00215467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Gerhard Neuner, Lina Pilypaityte, Sara Vicente, Carmen Cristache, Erna Szakaly</w:t>
            </w:r>
          </w:p>
          <w:p w14:paraId="72E4125E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467" w:rsidRPr="00BF1B6B" w14:paraId="4CC87091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07EB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Talijanski jezik –drugi strani jezik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BDB4" w14:textId="77777777" w:rsidR="00DE35A1" w:rsidRPr="00BF1B6B" w:rsidRDefault="00DE35A1" w:rsidP="00DE35A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ENTRIAMO NELL'ITALIANO 4</w:t>
            </w:r>
          </w:p>
          <w:p w14:paraId="7F8A7BA0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B623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lastRenderedPageBreak/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573A" w14:textId="77777777" w:rsidR="00DE35A1" w:rsidRPr="00BF1B6B" w:rsidRDefault="00DE35A1" w:rsidP="00DE35A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Ingrid Damiani Einwalter, Dolores Stojanović</w:t>
            </w:r>
          </w:p>
          <w:p w14:paraId="1333FEF3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467" w:rsidRPr="00BF1B6B" w14:paraId="46A19B8D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3EAC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Vjeronauk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17B6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</w:rPr>
              <w:t>VJERONAUK 4: Svjetlom vjer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890B" w14:textId="77777777" w:rsidR="00215467" w:rsidRPr="00BF1B6B" w:rsidRDefault="00215467" w:rsidP="00215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</w:rPr>
              <w:t>Kršćanska sadašnjost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4270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Ana Thea Filipović i autorski tim</w:t>
            </w:r>
          </w:p>
        </w:tc>
      </w:tr>
      <w:tr w:rsidR="00215467" w:rsidRPr="00BF1B6B" w14:paraId="2027FD0E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5A65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BD4A" w14:textId="77777777" w:rsidR="00DE35A1" w:rsidRPr="00BF1B6B" w:rsidRDefault="00DE35A1" w:rsidP="00DE35A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ETIKA 4</w:t>
            </w:r>
          </w:p>
          <w:p w14:paraId="2603AF9A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7A30" w14:textId="77777777" w:rsidR="00DE35A1" w:rsidRPr="00BF1B6B" w:rsidRDefault="00DE35A1" w:rsidP="00DE35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Školska knjiga d.d.</w:t>
            </w:r>
          </w:p>
          <w:p w14:paraId="6D807C12" w14:textId="77777777" w:rsidR="00215467" w:rsidRPr="00BF1B6B" w:rsidRDefault="00215467" w:rsidP="00215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A975" w14:textId="77777777" w:rsidR="00DE35A1" w:rsidRPr="00BF1B6B" w:rsidRDefault="00DE35A1" w:rsidP="00DE35A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color w:val="000000"/>
                <w:sz w:val="24"/>
                <w:szCs w:val="24"/>
              </w:rPr>
              <w:t>Igor Lukić</w:t>
            </w:r>
          </w:p>
          <w:p w14:paraId="1A85F580" w14:textId="77777777" w:rsidR="00215467" w:rsidRPr="00BF1B6B" w:rsidRDefault="00215467" w:rsidP="002154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67" w:rsidRPr="00BF1B6B" w14:paraId="17E7A1E5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B57D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Osnove poduzetništva i menadžment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471E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OSNOVE PODUZETNIŠTVA I MENADŽMENTA, udžbenik za 3. razred bitotehničkih škol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010B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F736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Đurđević</w:t>
            </w:r>
          </w:p>
        </w:tc>
      </w:tr>
      <w:tr w:rsidR="00215467" w:rsidRPr="00BF1B6B" w14:paraId="2DAFAF84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886A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vni ustroj RH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0327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USTAVNI USTROJ REPUBLIKE HRVATSKE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D54C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8E30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Jareb, Franceschi, Pegan</w:t>
            </w:r>
          </w:p>
        </w:tc>
      </w:tr>
      <w:tr w:rsidR="00215467" w:rsidRPr="00BF1B6B" w14:paraId="0B2FC734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D19F8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0FB7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KA KOMUNICIRANJ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CA68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B30C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ezić, Šincek</w:t>
            </w:r>
          </w:p>
        </w:tc>
      </w:tr>
      <w:tr w:rsidR="00215467" w:rsidRPr="00BF1B6B" w14:paraId="17393780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C279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o prav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78B9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DNO PRAVO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FFBD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Alka scrip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7C8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Abramović, Pačić, Ramljak, Zlatić</w:t>
            </w:r>
          </w:p>
        </w:tc>
      </w:tr>
      <w:tr w:rsidR="00215467" w:rsidRPr="00BF1B6B" w14:paraId="4A15E6DB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D616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C064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JNIČKI POSLOVI 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913A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09D3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Malvić, Piršlin, Šincek</w:t>
            </w:r>
          </w:p>
        </w:tc>
      </w:tr>
      <w:tr w:rsidR="00215467" w:rsidRPr="00BF1B6B" w14:paraId="43AB754A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2C0F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jutorska daktilografija s uredskim praktikumom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26BF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KOMPJUTORSKA DAKTILOGRAFIJA 2 s uredskim praktikumom: poslovno i službeno dopisivanj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4B6C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Biroteh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4680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Gačeša, Komorčec, Montel</w:t>
            </w:r>
          </w:p>
        </w:tc>
      </w:tr>
      <w:tr w:rsidR="00215467" w:rsidRPr="00BF1B6B" w14:paraId="7E8ABEDB" w14:textId="77777777" w:rsidTr="006D18D0">
        <w:trPr>
          <w:trHeight w:val="73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7B17" w14:textId="77777777" w:rsidR="00215467" w:rsidRPr="00BF1B6B" w:rsidRDefault="00215467" w:rsidP="0021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1B6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ozofija (izborn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E7B8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 xml:space="preserve">Filozofija- povijest filozofije,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2077" w14:textId="77777777" w:rsidR="00215467" w:rsidRPr="00BF1B6B" w:rsidRDefault="00215467" w:rsidP="0021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Školska knji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2590" w14:textId="77777777" w:rsidR="00215467" w:rsidRPr="00BF1B6B" w:rsidRDefault="00215467" w:rsidP="0021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6B">
              <w:rPr>
                <w:rFonts w:ascii="Times New Roman" w:hAnsi="Times New Roman"/>
                <w:sz w:val="24"/>
                <w:szCs w:val="24"/>
              </w:rPr>
              <w:t>Kalin</w:t>
            </w:r>
          </w:p>
        </w:tc>
      </w:tr>
    </w:tbl>
    <w:p w14:paraId="2BC8C495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p w14:paraId="502A46B2" w14:textId="77777777" w:rsidR="00863177" w:rsidRPr="00BF1B6B" w:rsidRDefault="00863177">
      <w:pPr>
        <w:rPr>
          <w:rFonts w:ascii="Times New Roman" w:hAnsi="Times New Roman"/>
          <w:sz w:val="24"/>
          <w:szCs w:val="24"/>
        </w:rPr>
      </w:pPr>
    </w:p>
    <w:sectPr w:rsidR="00863177" w:rsidRPr="00BF1B6B" w:rsidSect="00580E6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600E" w14:textId="77777777" w:rsidR="00386155" w:rsidRDefault="00386155">
      <w:pPr>
        <w:spacing w:after="0" w:line="240" w:lineRule="auto"/>
      </w:pPr>
      <w:r>
        <w:separator/>
      </w:r>
    </w:p>
  </w:endnote>
  <w:endnote w:type="continuationSeparator" w:id="0">
    <w:p w14:paraId="09158E5F" w14:textId="77777777" w:rsidR="00386155" w:rsidRDefault="0038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67FA" w14:textId="77777777" w:rsidR="00386155" w:rsidRDefault="003861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B05B84" w14:textId="77777777" w:rsidR="00386155" w:rsidRDefault="00386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77"/>
    <w:rsid w:val="00215467"/>
    <w:rsid w:val="00386155"/>
    <w:rsid w:val="0039271B"/>
    <w:rsid w:val="003E5CA3"/>
    <w:rsid w:val="004022BD"/>
    <w:rsid w:val="004225FD"/>
    <w:rsid w:val="004A1C36"/>
    <w:rsid w:val="00580E61"/>
    <w:rsid w:val="005B2076"/>
    <w:rsid w:val="005C5484"/>
    <w:rsid w:val="005E7076"/>
    <w:rsid w:val="00615911"/>
    <w:rsid w:val="006210CE"/>
    <w:rsid w:val="00673C19"/>
    <w:rsid w:val="00686674"/>
    <w:rsid w:val="006D18D0"/>
    <w:rsid w:val="00790779"/>
    <w:rsid w:val="007E432C"/>
    <w:rsid w:val="0083087F"/>
    <w:rsid w:val="00863177"/>
    <w:rsid w:val="00867C61"/>
    <w:rsid w:val="008A2A9D"/>
    <w:rsid w:val="008F1CB9"/>
    <w:rsid w:val="00904B57"/>
    <w:rsid w:val="009268F5"/>
    <w:rsid w:val="009909E9"/>
    <w:rsid w:val="00AC7EC9"/>
    <w:rsid w:val="00B46F14"/>
    <w:rsid w:val="00B73A14"/>
    <w:rsid w:val="00BA128A"/>
    <w:rsid w:val="00BB078E"/>
    <w:rsid w:val="00BC2553"/>
    <w:rsid w:val="00BF1B6B"/>
    <w:rsid w:val="00CD119F"/>
    <w:rsid w:val="00D27247"/>
    <w:rsid w:val="00D91C2E"/>
    <w:rsid w:val="00DC3CCE"/>
    <w:rsid w:val="00DE35A1"/>
    <w:rsid w:val="00E23E7D"/>
    <w:rsid w:val="00F12EAF"/>
    <w:rsid w:val="00F5218C"/>
    <w:rsid w:val="00FA4C92"/>
    <w:rsid w:val="00FF2136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017"/>
  <w15:docId w15:val="{DF869162-C502-4115-BC7B-A9E0D09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61"/>
    <w:pPr>
      <w:suppressAutoHyphens/>
    </w:pPr>
  </w:style>
  <w:style w:type="paragraph" w:styleId="Naslov1">
    <w:name w:val="heading 1"/>
    <w:basedOn w:val="Normal"/>
    <w:link w:val="Naslov1Char"/>
    <w:uiPriority w:val="9"/>
    <w:qFormat/>
    <w:rsid w:val="007E432C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432C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73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36A-18EB-4CDA-B386-4D18150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i</dc:creator>
  <cp:lastModifiedBy>Draženka Galošević</cp:lastModifiedBy>
  <cp:revision>4</cp:revision>
  <dcterms:created xsi:type="dcterms:W3CDTF">2023-07-12T15:58:00Z</dcterms:created>
  <dcterms:modified xsi:type="dcterms:W3CDTF">2023-07-12T16:04:00Z</dcterms:modified>
</cp:coreProperties>
</file>